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C" w:rsidRDefault="00AE3106" w:rsidP="00AE3106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B7F6C">
        <w:t>УТВЕРЖДАЮ</w:t>
      </w:r>
    </w:p>
    <w:p w:rsidR="00EB7F6C" w:rsidRDefault="00EB7F6C" w:rsidP="00EB7F6C">
      <w:pPr>
        <w:ind w:firstLine="6096"/>
        <w:jc w:val="right"/>
      </w:pPr>
      <w:r>
        <w:t>директор   МБОУ СОШ № 34</w:t>
      </w:r>
    </w:p>
    <w:p w:rsidR="00EB7F6C" w:rsidRDefault="00EB7F6C" w:rsidP="00EB7F6C">
      <w:pPr>
        <w:ind w:firstLine="6096"/>
        <w:jc w:val="right"/>
        <w:rPr>
          <w:sz w:val="28"/>
          <w:szCs w:val="28"/>
        </w:rPr>
      </w:pPr>
      <w:proofErr w:type="spellStart"/>
      <w:r>
        <w:t>__________</w:t>
      </w:r>
      <w:r>
        <w:rPr>
          <w:sz w:val="28"/>
          <w:szCs w:val="28"/>
        </w:rPr>
        <w:t>Л.Л.Калинина</w:t>
      </w:r>
      <w:proofErr w:type="spellEnd"/>
    </w:p>
    <w:p w:rsidR="00EB7F6C" w:rsidRPr="00DD2BA4" w:rsidRDefault="00EB7F6C" w:rsidP="00EB7F6C">
      <w:pPr>
        <w:ind w:firstLine="6096"/>
        <w:jc w:val="right"/>
        <w:rPr>
          <w:sz w:val="28"/>
          <w:szCs w:val="28"/>
        </w:rPr>
      </w:pPr>
      <w:r w:rsidRPr="00EB7F6C">
        <w:rPr>
          <w:b/>
          <w:sz w:val="28"/>
          <w:szCs w:val="28"/>
        </w:rPr>
        <w:t xml:space="preserve">«____» ____________ </w:t>
      </w:r>
      <w:r w:rsidR="007A6BED">
        <w:rPr>
          <w:sz w:val="28"/>
          <w:szCs w:val="28"/>
        </w:rPr>
        <w:t>201</w:t>
      </w:r>
      <w:r w:rsidR="00E172DC" w:rsidRPr="00E90F25">
        <w:rPr>
          <w:sz w:val="28"/>
          <w:szCs w:val="28"/>
        </w:rPr>
        <w:t>8</w:t>
      </w:r>
      <w:r w:rsidRPr="00EB7F6C">
        <w:rPr>
          <w:sz w:val="28"/>
          <w:szCs w:val="28"/>
        </w:rPr>
        <w:t xml:space="preserve"> г.</w:t>
      </w:r>
    </w:p>
    <w:p w:rsidR="00EB7F6C" w:rsidRPr="00EB7F6C" w:rsidRDefault="00EB7F6C" w:rsidP="00EB7F6C">
      <w:pPr>
        <w:ind w:firstLine="6096"/>
        <w:rPr>
          <w:b/>
          <w:sz w:val="28"/>
          <w:szCs w:val="28"/>
        </w:rPr>
      </w:pPr>
      <w:r w:rsidRPr="00EB7F6C">
        <w:rPr>
          <w:b/>
          <w:sz w:val="28"/>
          <w:szCs w:val="28"/>
        </w:rPr>
        <w:t xml:space="preserve">Курсовая подготовка учителей </w:t>
      </w:r>
    </w:p>
    <w:p w:rsidR="00EB7F6C" w:rsidRPr="00EB7F6C" w:rsidRDefault="00E172DC" w:rsidP="002B4115">
      <w:pPr>
        <w:ind w:firstLine="609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26954">
        <w:rPr>
          <w:b/>
          <w:sz w:val="28"/>
          <w:szCs w:val="28"/>
        </w:rPr>
        <w:t xml:space="preserve"> </w:t>
      </w:r>
      <w:r w:rsidR="007A6BED">
        <w:rPr>
          <w:b/>
          <w:sz w:val="28"/>
          <w:szCs w:val="28"/>
        </w:rPr>
        <w:t>полугодие 201</w:t>
      </w:r>
      <w:r w:rsidR="007A6BED" w:rsidRPr="00DD2BA4">
        <w:rPr>
          <w:b/>
          <w:sz w:val="28"/>
          <w:szCs w:val="28"/>
        </w:rPr>
        <w:t>7</w:t>
      </w:r>
      <w:r w:rsidR="007A6BED">
        <w:rPr>
          <w:b/>
          <w:sz w:val="28"/>
          <w:szCs w:val="28"/>
        </w:rPr>
        <w:t>/201</w:t>
      </w:r>
      <w:r w:rsidR="007A6BED" w:rsidRPr="00DD2BA4">
        <w:rPr>
          <w:b/>
          <w:sz w:val="28"/>
          <w:szCs w:val="28"/>
        </w:rPr>
        <w:t>8</w:t>
      </w:r>
      <w:r w:rsidR="00EB7F6C" w:rsidRPr="00EB7F6C">
        <w:rPr>
          <w:b/>
          <w:sz w:val="28"/>
          <w:szCs w:val="28"/>
        </w:rPr>
        <w:t xml:space="preserve"> учебного </w:t>
      </w:r>
      <w:r w:rsidR="002B4115">
        <w:rPr>
          <w:b/>
          <w:sz w:val="28"/>
          <w:szCs w:val="28"/>
        </w:rPr>
        <w:t>года</w:t>
      </w:r>
    </w:p>
    <w:p w:rsidR="00EB7F6C" w:rsidRPr="00EB7F6C" w:rsidRDefault="00EB7F6C" w:rsidP="00EB7F6C">
      <w:pPr>
        <w:ind w:firstLine="6096"/>
        <w:jc w:val="right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195"/>
        <w:gridCol w:w="4910"/>
        <w:gridCol w:w="701"/>
        <w:gridCol w:w="855"/>
        <w:gridCol w:w="2787"/>
        <w:gridCol w:w="1804"/>
      </w:tblGrid>
      <w:tr w:rsidR="00EB7F6C" w:rsidRPr="009A00C3" w:rsidTr="00D05515">
        <w:tc>
          <w:tcPr>
            <w:tcW w:w="534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B7F6C" w:rsidRPr="009A00C3" w:rsidRDefault="002B4115" w:rsidP="002B4115">
            <w:pPr>
              <w:jc w:val="center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Ознакомлен</w:t>
            </w:r>
          </w:p>
          <w:p w:rsidR="002B4115" w:rsidRPr="009A00C3" w:rsidRDefault="00AD7709" w:rsidP="00EB7F6C">
            <w:pPr>
              <w:jc w:val="righ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(дата</w:t>
            </w:r>
            <w:r w:rsidR="002B4115" w:rsidRPr="009A00C3">
              <w:rPr>
                <w:sz w:val="24"/>
                <w:szCs w:val="24"/>
              </w:rPr>
              <w:t>, подпись)</w:t>
            </w:r>
          </w:p>
        </w:tc>
      </w:tr>
      <w:tr w:rsidR="002B4115" w:rsidRPr="009A00C3" w:rsidTr="00E172DC">
        <w:trPr>
          <w:trHeight w:val="1573"/>
        </w:trPr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1.</w:t>
            </w:r>
          </w:p>
        </w:tc>
        <w:tc>
          <w:tcPr>
            <w:tcW w:w="3195" w:type="dxa"/>
          </w:tcPr>
          <w:p w:rsidR="002B4115" w:rsidRPr="00E172DC" w:rsidRDefault="00E172DC" w:rsidP="00EB7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910" w:type="dxa"/>
            <w:shd w:val="clear" w:color="auto" w:fill="auto"/>
          </w:tcPr>
          <w:p w:rsidR="002B4115" w:rsidRPr="005E3829" w:rsidRDefault="004B278D" w:rsidP="00E172DC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E3829">
              <w:rPr>
                <w:rStyle w:val="subheading-category"/>
                <w:b w:val="0"/>
                <w:bCs w:val="0"/>
                <w:sz w:val="24"/>
                <w:szCs w:val="24"/>
              </w:rPr>
              <w:t>«</w:t>
            </w:r>
            <w:r w:rsidR="00E172DC" w:rsidRPr="005E3829">
              <w:rPr>
                <w:b w:val="0"/>
                <w:sz w:val="24"/>
                <w:szCs w:val="24"/>
              </w:rPr>
              <w:t>Эффективные методики и инновационные технологии работы с одаренными учащимися"</w:t>
            </w:r>
          </w:p>
        </w:tc>
        <w:tc>
          <w:tcPr>
            <w:tcW w:w="701" w:type="dxa"/>
          </w:tcPr>
          <w:p w:rsidR="002B4115" w:rsidRPr="009A00C3" w:rsidRDefault="00E172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0EC8" w:rsidRPr="009A00C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5" w:type="dxa"/>
          </w:tcPr>
          <w:p w:rsidR="002B4115" w:rsidRPr="00E172DC" w:rsidRDefault="009A00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E172D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787" w:type="dxa"/>
          </w:tcPr>
          <w:p w:rsidR="00E172DC" w:rsidRDefault="00E172DC" w:rsidP="00E172DC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:</w:t>
            </w:r>
          </w:p>
          <w:p w:rsidR="002B4115" w:rsidRPr="009A00C3" w:rsidRDefault="00E172DC" w:rsidP="00E172DC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2.18-  02.03.18</w:t>
            </w:r>
            <w:r w:rsidR="00737F5B" w:rsidRPr="009A00C3">
              <w:rPr>
                <w:sz w:val="24"/>
                <w:szCs w:val="24"/>
              </w:rPr>
              <w:br/>
            </w: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2B4115" w:rsidRPr="009A00C3" w:rsidTr="00E172DC"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2.</w:t>
            </w:r>
          </w:p>
        </w:tc>
        <w:tc>
          <w:tcPr>
            <w:tcW w:w="3195" w:type="dxa"/>
          </w:tcPr>
          <w:p w:rsidR="002B4115" w:rsidRPr="009A00C3" w:rsidRDefault="00E172DC" w:rsidP="00EB7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севич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910" w:type="dxa"/>
            <w:shd w:val="clear" w:color="auto" w:fill="auto"/>
          </w:tcPr>
          <w:p w:rsidR="002B4115" w:rsidRPr="005E3829" w:rsidRDefault="00E172DC" w:rsidP="00E172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3829">
              <w:rPr>
                <w:rFonts w:ascii="Times New Roman" w:hAnsi="Times New Roman" w:cs="Times New Roman"/>
                <w:color w:val="auto"/>
                <w:shd w:val="clear" w:color="auto" w:fill="F5F5F5"/>
              </w:rPr>
              <w:t>«</w:t>
            </w:r>
            <w:r w:rsidRPr="005E3829">
              <w:rPr>
                <w:rFonts w:ascii="Times New Roman" w:hAnsi="Times New Roman" w:cs="Times New Roman"/>
                <w:color w:val="auto"/>
              </w:rPr>
              <w:t>Развитие качества образовательной деятельности в условиях реализации ФГОС НОО»</w:t>
            </w:r>
          </w:p>
        </w:tc>
        <w:tc>
          <w:tcPr>
            <w:tcW w:w="701" w:type="dxa"/>
          </w:tcPr>
          <w:p w:rsidR="002B4115" w:rsidRPr="009A00C3" w:rsidRDefault="00A269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E0EC8" w:rsidRPr="009A00C3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855" w:type="dxa"/>
          </w:tcPr>
          <w:p w:rsidR="002B4115" w:rsidRPr="009A00C3" w:rsidRDefault="009A00C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25</w:t>
            </w:r>
          </w:p>
        </w:tc>
        <w:tc>
          <w:tcPr>
            <w:tcW w:w="2787" w:type="dxa"/>
          </w:tcPr>
          <w:p w:rsidR="00E172DC" w:rsidRPr="00E172DC" w:rsidRDefault="00E172DC" w:rsidP="005E3829">
            <w:pPr>
              <w:pStyle w:val="a9"/>
              <w:spacing w:after="225"/>
              <w:rPr>
                <w:sz w:val="24"/>
                <w:szCs w:val="24"/>
              </w:rPr>
            </w:pPr>
            <w:r w:rsidRPr="00E172DC">
              <w:rPr>
                <w:sz w:val="24"/>
                <w:szCs w:val="24"/>
              </w:rPr>
              <w:t>Сроки:</w:t>
            </w:r>
          </w:p>
          <w:p w:rsidR="002B4115" w:rsidRDefault="00E172DC" w:rsidP="005E3829">
            <w:pPr>
              <w:pStyle w:val="a9"/>
              <w:spacing w:after="225"/>
              <w:rPr>
                <w:sz w:val="24"/>
                <w:szCs w:val="24"/>
              </w:rPr>
            </w:pPr>
            <w:r w:rsidRPr="00E172DC">
              <w:rPr>
                <w:sz w:val="24"/>
                <w:szCs w:val="24"/>
              </w:rPr>
              <w:t>1эт. 13.03</w:t>
            </w:r>
            <w:r>
              <w:rPr>
                <w:sz w:val="24"/>
                <w:szCs w:val="24"/>
              </w:rPr>
              <w:t>.18</w:t>
            </w:r>
            <w:r w:rsidRPr="00E172DC">
              <w:rPr>
                <w:sz w:val="24"/>
                <w:szCs w:val="24"/>
              </w:rPr>
              <w:t>-22.03.18 2эт. 26.03</w:t>
            </w:r>
            <w:r w:rsidR="005E3829">
              <w:rPr>
                <w:sz w:val="24"/>
                <w:szCs w:val="24"/>
              </w:rPr>
              <w:t>.18-06.04.18 (с использованием</w:t>
            </w:r>
            <w:r w:rsidRPr="00E172DC">
              <w:rPr>
                <w:sz w:val="24"/>
                <w:szCs w:val="24"/>
              </w:rPr>
              <w:t xml:space="preserve"> ДОТ) </w:t>
            </w:r>
            <w:r w:rsidR="005E3829">
              <w:rPr>
                <w:sz w:val="24"/>
                <w:szCs w:val="24"/>
              </w:rPr>
              <w:t>3эт. 10.04.18 -19.04.18</w:t>
            </w:r>
          </w:p>
          <w:p w:rsidR="00E172DC" w:rsidRPr="009A00C3" w:rsidRDefault="00E172DC" w:rsidP="00E172DC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2B4115" w:rsidRPr="009A00C3" w:rsidTr="00D05515">
        <w:trPr>
          <w:trHeight w:val="1414"/>
        </w:trPr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3.</w:t>
            </w:r>
          </w:p>
        </w:tc>
        <w:tc>
          <w:tcPr>
            <w:tcW w:w="3195" w:type="dxa"/>
          </w:tcPr>
          <w:p w:rsidR="002B4115" w:rsidRPr="00E90F25" w:rsidRDefault="00E90F25" w:rsidP="00EB7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ц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.Ю.</w:t>
            </w:r>
          </w:p>
        </w:tc>
        <w:tc>
          <w:tcPr>
            <w:tcW w:w="4910" w:type="dxa"/>
          </w:tcPr>
          <w:p w:rsidR="002B4115" w:rsidRPr="009A00C3" w:rsidRDefault="00E90F25" w:rsidP="005E3829">
            <w:pPr>
              <w:jc w:val="both"/>
              <w:outlineLvl w:val="1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«</w:t>
            </w:r>
            <w:r w:rsidRPr="00E90F25">
              <w:rPr>
                <w:sz w:val="24"/>
                <w:szCs w:val="24"/>
              </w:rPr>
              <w:t>Развитие образовательной деятельности по русскому языку и литературе в условиях введения и реализации ФГОС общего образования»</w:t>
            </w:r>
          </w:p>
        </w:tc>
        <w:tc>
          <w:tcPr>
            <w:tcW w:w="701" w:type="dxa"/>
          </w:tcPr>
          <w:p w:rsidR="002B4115" w:rsidRPr="009A00C3" w:rsidRDefault="00E90F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E0EC8" w:rsidRPr="009A00C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5" w:type="dxa"/>
          </w:tcPr>
          <w:p w:rsidR="002B4115" w:rsidRPr="009A00C3" w:rsidRDefault="009A00C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5E3829" w:rsidRDefault="005E3829" w:rsidP="005E3829">
            <w:pPr>
              <w:pStyle w:val="a9"/>
              <w:spacing w:before="0" w:beforeAutospacing="0" w:after="0" w:afterAutospacing="0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:</w:t>
            </w:r>
          </w:p>
          <w:p w:rsidR="00E90F25" w:rsidRPr="00E90F25" w:rsidRDefault="00E90F25" w:rsidP="00E90F25">
            <w:pPr>
              <w:pStyle w:val="HTML"/>
              <w:wordWrap w:val="0"/>
              <w:spacing w:after="13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F25">
              <w:rPr>
                <w:rFonts w:ascii="Times New Roman" w:hAnsi="Times New Roman" w:cs="Times New Roman"/>
                <w:sz w:val="24"/>
                <w:szCs w:val="24"/>
              </w:rPr>
              <w:t xml:space="preserve">1эт. 26.02-07.03.18 </w:t>
            </w:r>
          </w:p>
          <w:p w:rsidR="00E90F25" w:rsidRPr="00E90F25" w:rsidRDefault="00E90F25" w:rsidP="00E90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35" w:line="270" w:lineRule="atLeast"/>
              <w:rPr>
                <w:sz w:val="24"/>
                <w:szCs w:val="24"/>
              </w:rPr>
            </w:pPr>
            <w:r w:rsidRPr="00E90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эт. 12.03-23.03.18 (с использованием</w:t>
            </w:r>
            <w:r w:rsidRPr="00E90F25">
              <w:rPr>
                <w:sz w:val="24"/>
                <w:szCs w:val="24"/>
              </w:rPr>
              <w:t xml:space="preserve"> ДОТ) </w:t>
            </w:r>
          </w:p>
          <w:p w:rsidR="00E90F25" w:rsidRPr="00E90F25" w:rsidRDefault="00E90F25" w:rsidP="00E90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35" w:line="270" w:lineRule="atLeast"/>
              <w:rPr>
                <w:rFonts w:ascii="Consolas" w:hAnsi="Consolas" w:cs="Consolas"/>
                <w:sz w:val="24"/>
                <w:szCs w:val="24"/>
              </w:rPr>
            </w:pPr>
            <w:r w:rsidRPr="00E90F25">
              <w:rPr>
                <w:sz w:val="24"/>
                <w:szCs w:val="24"/>
              </w:rPr>
              <w:t xml:space="preserve">3эт. 27.03-11.04.18 </w:t>
            </w:r>
          </w:p>
          <w:p w:rsidR="002B4115" w:rsidRPr="009A00C3" w:rsidRDefault="002B4115" w:rsidP="005E3829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c>
          <w:tcPr>
            <w:tcW w:w="534" w:type="dxa"/>
          </w:tcPr>
          <w:p w:rsidR="00D05515" w:rsidRPr="009A00C3" w:rsidRDefault="00D05515" w:rsidP="0016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9A00C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05515" w:rsidRPr="009A00C3" w:rsidRDefault="00E172DC" w:rsidP="00EB7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дник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  <w:tc>
          <w:tcPr>
            <w:tcW w:w="4910" w:type="dxa"/>
          </w:tcPr>
          <w:p w:rsidR="005E3829" w:rsidRPr="005E3829" w:rsidRDefault="00D05515" w:rsidP="005E382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A00C3">
              <w:rPr>
                <w:rStyle w:val="subheading-category"/>
                <w:b w:val="0"/>
                <w:bCs w:val="0"/>
                <w:sz w:val="24"/>
                <w:szCs w:val="24"/>
              </w:rPr>
              <w:t>«</w:t>
            </w:r>
            <w:r w:rsidR="005E3829" w:rsidRPr="005E3829">
              <w:rPr>
                <w:rStyle w:val="subheading-category"/>
                <w:b w:val="0"/>
                <w:bCs w:val="0"/>
                <w:sz w:val="24"/>
                <w:szCs w:val="24"/>
              </w:rPr>
              <w:t>Развитие качества физического образования в условиях введения и реализации ФГОС общего образования</w:t>
            </w:r>
          </w:p>
        </w:tc>
        <w:tc>
          <w:tcPr>
            <w:tcW w:w="701" w:type="dxa"/>
          </w:tcPr>
          <w:p w:rsidR="00D05515" w:rsidRPr="009A00C3" w:rsidRDefault="005E382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5515" w:rsidRPr="009A00C3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855" w:type="dxa"/>
          </w:tcPr>
          <w:p w:rsidR="00D05515" w:rsidRPr="009A00C3" w:rsidRDefault="00D05515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5E3829" w:rsidRDefault="005E3829" w:rsidP="005E3829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5E3829">
              <w:rPr>
                <w:sz w:val="24"/>
                <w:szCs w:val="24"/>
              </w:rPr>
              <w:t>Сроки:</w:t>
            </w:r>
          </w:p>
          <w:p w:rsidR="005E3829" w:rsidRPr="005E3829" w:rsidRDefault="005E3829" w:rsidP="005E3829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5E3829">
              <w:rPr>
                <w:sz w:val="24"/>
                <w:szCs w:val="24"/>
              </w:rPr>
              <w:t xml:space="preserve">1эт. 27.02-07.03.18 </w:t>
            </w:r>
          </w:p>
          <w:p w:rsidR="005E3829" w:rsidRPr="005E3829" w:rsidRDefault="005E3829" w:rsidP="005E3829">
            <w:pPr>
              <w:pStyle w:val="a9"/>
              <w:spacing w:before="0" w:beforeAutospacing="0" w:after="0" w:afterAutospacing="0" w:line="270" w:lineRule="atLeast"/>
              <w:rPr>
                <w:sz w:val="24"/>
                <w:szCs w:val="24"/>
              </w:rPr>
            </w:pPr>
            <w:r w:rsidRPr="005E38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эт. 09.03-17.03.18 (с использованием</w:t>
            </w:r>
            <w:r w:rsidRPr="005E3829">
              <w:rPr>
                <w:sz w:val="24"/>
                <w:szCs w:val="24"/>
              </w:rPr>
              <w:t xml:space="preserve"> ДОТ) </w:t>
            </w:r>
            <w:r w:rsidRPr="005E3829">
              <w:rPr>
                <w:sz w:val="24"/>
                <w:szCs w:val="24"/>
              </w:rPr>
              <w:lastRenderedPageBreak/>
              <w:t xml:space="preserve">3эт. 19.03-04.04.18 </w:t>
            </w:r>
          </w:p>
          <w:p w:rsidR="00D05515" w:rsidRPr="00D05515" w:rsidRDefault="005E3829" w:rsidP="005E3829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5E382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04" w:type="dxa"/>
          </w:tcPr>
          <w:p w:rsidR="00D05515" w:rsidRPr="009A00C3" w:rsidRDefault="00D055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rPr>
          <w:trHeight w:val="404"/>
        </w:trPr>
        <w:tc>
          <w:tcPr>
            <w:tcW w:w="534" w:type="dxa"/>
          </w:tcPr>
          <w:p w:rsidR="00D05515" w:rsidRPr="009A00C3" w:rsidRDefault="00D05515" w:rsidP="0016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Pr="009A00C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05515" w:rsidRPr="009A00C3" w:rsidRDefault="00E90F25" w:rsidP="00EB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аренко А.В.</w:t>
            </w:r>
          </w:p>
        </w:tc>
        <w:tc>
          <w:tcPr>
            <w:tcW w:w="4910" w:type="dxa"/>
          </w:tcPr>
          <w:p w:rsidR="00D05515" w:rsidRPr="009A00C3" w:rsidRDefault="00D05515" w:rsidP="005E3829">
            <w:pPr>
              <w:jc w:val="both"/>
            </w:pPr>
            <w:r w:rsidRPr="009A00C3">
              <w:rPr>
                <w:sz w:val="24"/>
                <w:szCs w:val="24"/>
              </w:rPr>
              <w:t xml:space="preserve"> </w:t>
            </w:r>
            <w:r w:rsidR="005E3829">
              <w:rPr>
                <w:sz w:val="24"/>
                <w:szCs w:val="24"/>
              </w:rPr>
              <w:t>«</w:t>
            </w:r>
            <w:r w:rsidR="005E3829" w:rsidRPr="005E3829">
              <w:rPr>
                <w:sz w:val="24"/>
                <w:szCs w:val="24"/>
              </w:rPr>
              <w:t>Развитие качества математического образования в условиях введения и реализации ФГОС общего образования</w:t>
            </w:r>
            <w:r w:rsidR="005E3829">
              <w:rPr>
                <w:sz w:val="24"/>
                <w:szCs w:val="24"/>
              </w:rPr>
              <w:t>»</w:t>
            </w:r>
          </w:p>
        </w:tc>
        <w:tc>
          <w:tcPr>
            <w:tcW w:w="701" w:type="dxa"/>
          </w:tcPr>
          <w:p w:rsidR="00D05515" w:rsidRPr="009A00C3" w:rsidRDefault="005E3829" w:rsidP="00DD2B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D05515" w:rsidRPr="009A00C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5" w:type="dxa"/>
          </w:tcPr>
          <w:p w:rsidR="00D05515" w:rsidRPr="009A00C3" w:rsidRDefault="00D05515" w:rsidP="00DD2BA4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5E3829" w:rsidRPr="005E3829" w:rsidRDefault="00D05515" w:rsidP="005E3829">
            <w:pPr>
              <w:pStyle w:val="Default"/>
              <w:rPr>
                <w:rFonts w:ascii="Times New Roman" w:hAnsi="Times New Roman" w:cs="Times New Roman"/>
              </w:rPr>
            </w:pPr>
            <w:r w:rsidRPr="005E3829">
              <w:rPr>
                <w:rFonts w:ascii="Times New Roman" w:hAnsi="Times New Roman" w:cs="Times New Roman"/>
              </w:rPr>
              <w:t xml:space="preserve"> </w:t>
            </w:r>
            <w:r w:rsidR="005E3829" w:rsidRPr="005E3829">
              <w:rPr>
                <w:rFonts w:ascii="Times New Roman" w:hAnsi="Times New Roman" w:cs="Times New Roman"/>
              </w:rPr>
              <w:t>Сроки:</w:t>
            </w:r>
          </w:p>
          <w:p w:rsidR="005E3829" w:rsidRPr="005E3829" w:rsidRDefault="005E3829" w:rsidP="005E3829">
            <w:pPr>
              <w:pStyle w:val="Default"/>
              <w:rPr>
                <w:rFonts w:ascii="Times New Roman" w:hAnsi="Times New Roman" w:cs="Times New Roman"/>
              </w:rPr>
            </w:pPr>
            <w:r w:rsidRPr="005E3829">
              <w:rPr>
                <w:rFonts w:ascii="Times New Roman" w:hAnsi="Times New Roman" w:cs="Times New Roman"/>
              </w:rPr>
              <w:t xml:space="preserve">1эт. 29.01-09.02.18 </w:t>
            </w:r>
          </w:p>
          <w:p w:rsidR="005E3829" w:rsidRPr="005E3829" w:rsidRDefault="005E3829" w:rsidP="005E3829">
            <w:pPr>
              <w:pStyle w:val="Default"/>
              <w:rPr>
                <w:rFonts w:ascii="Times New Roman" w:hAnsi="Times New Roman" w:cs="Times New Roman"/>
              </w:rPr>
            </w:pPr>
            <w:r w:rsidRPr="005E38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эт. 12.02-06.03.18 (с использованием</w:t>
            </w:r>
            <w:r w:rsidRPr="005E3829">
              <w:rPr>
                <w:rFonts w:ascii="Times New Roman" w:hAnsi="Times New Roman" w:cs="Times New Roman"/>
              </w:rPr>
              <w:t xml:space="preserve"> ДОТ) </w:t>
            </w:r>
          </w:p>
          <w:p w:rsidR="00D05515" w:rsidRPr="0057386D" w:rsidRDefault="005E3829" w:rsidP="005E3829">
            <w:pPr>
              <w:pStyle w:val="Default"/>
              <w:rPr>
                <w:rFonts w:ascii="Times New Roman" w:hAnsi="Times New Roman" w:cs="Times New Roman"/>
              </w:rPr>
            </w:pPr>
            <w:r w:rsidRPr="005E3829">
              <w:rPr>
                <w:rFonts w:ascii="Times New Roman" w:hAnsi="Times New Roman" w:cs="Times New Roman"/>
              </w:rPr>
              <w:t>3эт. 12.03-23.03.18</w:t>
            </w:r>
          </w:p>
        </w:tc>
        <w:tc>
          <w:tcPr>
            <w:tcW w:w="1804" w:type="dxa"/>
          </w:tcPr>
          <w:p w:rsidR="00D05515" w:rsidRPr="009A00C3" w:rsidRDefault="00D05515" w:rsidP="00EB7F6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2F4A" w:rsidRPr="009A00C3" w:rsidRDefault="008F2F4A"/>
    <w:sectPr w:rsidR="008F2F4A" w:rsidRPr="009A00C3" w:rsidSect="00AE3106">
      <w:pgSz w:w="16838" w:h="11906" w:orient="landscape"/>
      <w:pgMar w:top="57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CE" w:rsidRDefault="00F630CE" w:rsidP="00AE3106">
      <w:r>
        <w:separator/>
      </w:r>
    </w:p>
  </w:endnote>
  <w:endnote w:type="continuationSeparator" w:id="0">
    <w:p w:rsidR="00F630CE" w:rsidRDefault="00F630CE" w:rsidP="00AE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CE" w:rsidRDefault="00F630CE" w:rsidP="00AE3106">
      <w:r>
        <w:separator/>
      </w:r>
    </w:p>
  </w:footnote>
  <w:footnote w:type="continuationSeparator" w:id="0">
    <w:p w:rsidR="00F630CE" w:rsidRDefault="00F630CE" w:rsidP="00AE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23DB2"/>
    <w:multiLevelType w:val="hybridMultilevel"/>
    <w:tmpl w:val="423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7F6C"/>
    <w:rsid w:val="00004E54"/>
    <w:rsid w:val="00086279"/>
    <w:rsid w:val="00130100"/>
    <w:rsid w:val="00152865"/>
    <w:rsid w:val="0016290D"/>
    <w:rsid w:val="00164C79"/>
    <w:rsid w:val="00172080"/>
    <w:rsid w:val="002B4115"/>
    <w:rsid w:val="00353FD4"/>
    <w:rsid w:val="003A5D78"/>
    <w:rsid w:val="003F3B07"/>
    <w:rsid w:val="004B278D"/>
    <w:rsid w:val="004E0EC8"/>
    <w:rsid w:val="0057386D"/>
    <w:rsid w:val="005E3829"/>
    <w:rsid w:val="00625EB9"/>
    <w:rsid w:val="00651035"/>
    <w:rsid w:val="006562D2"/>
    <w:rsid w:val="00701CF0"/>
    <w:rsid w:val="0072155E"/>
    <w:rsid w:val="00737F5B"/>
    <w:rsid w:val="007A6BED"/>
    <w:rsid w:val="007C6DC7"/>
    <w:rsid w:val="0086554E"/>
    <w:rsid w:val="00880547"/>
    <w:rsid w:val="008F2F4A"/>
    <w:rsid w:val="00941EAE"/>
    <w:rsid w:val="00991432"/>
    <w:rsid w:val="00994DED"/>
    <w:rsid w:val="009A00C3"/>
    <w:rsid w:val="00A26954"/>
    <w:rsid w:val="00A46DF8"/>
    <w:rsid w:val="00A728AE"/>
    <w:rsid w:val="00AA3277"/>
    <w:rsid w:val="00AD7709"/>
    <w:rsid w:val="00AE3106"/>
    <w:rsid w:val="00B77128"/>
    <w:rsid w:val="00B87E2B"/>
    <w:rsid w:val="00C904D2"/>
    <w:rsid w:val="00CD7C44"/>
    <w:rsid w:val="00CF52FE"/>
    <w:rsid w:val="00D05515"/>
    <w:rsid w:val="00D305BE"/>
    <w:rsid w:val="00DD2BA4"/>
    <w:rsid w:val="00E172DC"/>
    <w:rsid w:val="00E672BE"/>
    <w:rsid w:val="00E90F25"/>
    <w:rsid w:val="00EB7F6C"/>
    <w:rsid w:val="00EE45B8"/>
    <w:rsid w:val="00EF39C5"/>
    <w:rsid w:val="00F43B52"/>
    <w:rsid w:val="00F51F42"/>
    <w:rsid w:val="00F630CE"/>
    <w:rsid w:val="00FE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7F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4C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37F5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37F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737F5B"/>
  </w:style>
  <w:style w:type="paragraph" w:styleId="HTML">
    <w:name w:val="HTML Preformatted"/>
    <w:basedOn w:val="a"/>
    <w:link w:val="HTML0"/>
    <w:uiPriority w:val="99"/>
    <w:semiHidden/>
    <w:unhideWhenUsed/>
    <w:rsid w:val="00E9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F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87A2-0166-4AB2-8F84-34EDE19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1T16:20:00Z</dcterms:created>
  <dcterms:modified xsi:type="dcterms:W3CDTF">2018-10-21T16:20:00Z</dcterms:modified>
</cp:coreProperties>
</file>